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77" w:rsidRDefault="00E44577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 w:rsidP="004203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рядок</w:t>
      </w:r>
    </w:p>
    <w:p w:rsidR="004203BF" w:rsidRDefault="004203BF" w:rsidP="004203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и основания перевода, отчисления и восстановления  воспитанников    </w:t>
      </w:r>
      <w:r w:rsidRPr="00E91C0C"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пального  казённого  дошкольного образовательного учреждения</w:t>
      </w:r>
      <w:r w:rsidRPr="00E91C0C">
        <w:rPr>
          <w:rFonts w:ascii="Times New Roman" w:hAnsi="Times New Roman"/>
          <w:b/>
          <w:sz w:val="28"/>
          <w:szCs w:val="28"/>
        </w:rPr>
        <w:t xml:space="preserve"> </w:t>
      </w:r>
    </w:p>
    <w:p w:rsidR="004203BF" w:rsidRDefault="004203BF" w:rsidP="004203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91C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детского  сада </w:t>
      </w:r>
      <w:r w:rsidRPr="00E91C0C">
        <w:rPr>
          <w:rFonts w:ascii="Times New Roman" w:hAnsi="Times New Roman"/>
          <w:b/>
          <w:sz w:val="28"/>
          <w:szCs w:val="28"/>
        </w:rPr>
        <w:t xml:space="preserve"> комбинирован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1C0C">
        <w:rPr>
          <w:rFonts w:ascii="Times New Roman" w:hAnsi="Times New Roman"/>
          <w:b/>
          <w:sz w:val="28"/>
          <w:szCs w:val="28"/>
        </w:rPr>
        <w:t>вида №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03BF" w:rsidRPr="00EC0B33" w:rsidRDefault="004203BF" w:rsidP="004203BF">
      <w:pPr>
        <w:pStyle w:val="a3"/>
        <w:rPr>
          <w:rStyle w:val="a5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91C0C">
        <w:rPr>
          <w:rFonts w:ascii="Times New Roman" w:hAnsi="Times New Roman"/>
          <w:b/>
          <w:sz w:val="28"/>
          <w:szCs w:val="28"/>
        </w:rPr>
        <w:t>(МКДОУ д/с комбинированного вида №6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03BF" w:rsidRDefault="004203BF" w:rsidP="004203BF">
      <w:pPr>
        <w:pStyle w:val="a4"/>
        <w:shd w:val="clear" w:color="auto" w:fill="FFFFFF" w:themeFill="background1"/>
        <w:rPr>
          <w:rStyle w:val="a5"/>
          <w:rFonts w:ascii="Tahoma" w:hAnsi="Tahoma" w:cs="Tahoma"/>
          <w:color w:val="000000"/>
          <w:sz w:val="18"/>
          <w:szCs w:val="18"/>
        </w:rPr>
      </w:pPr>
    </w:p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4203BF" w:rsidRDefault="004203BF"/>
    <w:p w:rsidR="005F255A" w:rsidRDefault="005F255A"/>
    <w:p w:rsidR="00E44577" w:rsidRDefault="00E44577" w:rsidP="00EC3C3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E44577" w:rsidRPr="00B4599D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4577" w:rsidRPr="001F087B" w:rsidRDefault="00E44577" w:rsidP="001B4C7A">
      <w:pPr>
        <w:pStyle w:val="a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F087B">
        <w:rPr>
          <w:rFonts w:ascii="Times New Roman" w:hAnsi="Times New Roman"/>
          <w:sz w:val="28"/>
          <w:szCs w:val="28"/>
        </w:rPr>
        <w:t>1.1.Настоящий  порядок и основания перевода, отчисления и восстановления воспитанников    муниципального  казённого  дошкольного  образовательного  учреждения  детского сада  комбинированного вида №6 (далее – Порядок) разработан для муниципального казённого дошкольного образовательного учреждения детского сада комбинирован</w:t>
      </w:r>
      <w:r w:rsidR="001B4C7A">
        <w:rPr>
          <w:rFonts w:ascii="Times New Roman" w:hAnsi="Times New Roman"/>
          <w:sz w:val="28"/>
          <w:szCs w:val="28"/>
        </w:rPr>
        <w:t>ного вида №6(далее – Учреждение</w:t>
      </w:r>
      <w:r w:rsidRPr="001F087B">
        <w:rPr>
          <w:rFonts w:ascii="Times New Roman" w:hAnsi="Times New Roman"/>
          <w:sz w:val="28"/>
          <w:szCs w:val="28"/>
        </w:rPr>
        <w:t xml:space="preserve">) в соответствии со статьями  57,61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F087B">
          <w:rPr>
            <w:rFonts w:ascii="Times New Roman" w:hAnsi="Times New Roman"/>
            <w:sz w:val="28"/>
            <w:szCs w:val="28"/>
          </w:rPr>
          <w:t>2012 г</w:t>
        </w:r>
      </w:smartTag>
      <w:r w:rsidRPr="001F087B">
        <w:rPr>
          <w:rFonts w:ascii="Times New Roman" w:hAnsi="Times New Roman"/>
          <w:sz w:val="28"/>
          <w:szCs w:val="28"/>
        </w:rPr>
        <w:t>. № 273-ФЗ «Об образовании в Российской Федерации»,</w:t>
      </w:r>
      <w:r w:rsidR="00C82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>рика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м</w:t>
      </w:r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 xml:space="preserve"> Министерства образования и науки Российск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й Федерации </w:t>
      </w:r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 xml:space="preserve"> от 28 декабря </w:t>
      </w:r>
      <w:smartTag w:uri="urn:schemas-microsoft-com:office:smarttags" w:element="metricconverter">
        <w:smartTagPr>
          <w:attr w:name="ProductID" w:val="2015 г"/>
        </w:smartTagPr>
        <w:r w:rsidRPr="001F087B">
          <w:rPr>
            <w:rFonts w:ascii="Times New Roman" w:hAnsi="Times New Roman"/>
            <w:color w:val="000000"/>
            <w:spacing w:val="3"/>
            <w:sz w:val="28"/>
            <w:szCs w:val="28"/>
          </w:rPr>
          <w:t>2015 г</w:t>
        </w:r>
      </w:smartTag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527 г"/>
        </w:smartTagPr>
        <w:r w:rsidRPr="001F087B">
          <w:rPr>
            <w:rFonts w:ascii="Times New Roman" w:hAnsi="Times New Roman"/>
            <w:color w:val="000000"/>
            <w:spacing w:val="3"/>
            <w:sz w:val="28"/>
            <w:szCs w:val="28"/>
          </w:rPr>
          <w:t>1527 г</w:t>
        </w:r>
      </w:smartTag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>. Москва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</w:t>
      </w:r>
      <w:r w:rsidR="001B4C7A">
        <w:rPr>
          <w:rFonts w:ascii="Times New Roman" w:hAnsi="Times New Roman"/>
          <w:color w:val="000000"/>
          <w:spacing w:val="3"/>
          <w:sz w:val="28"/>
          <w:szCs w:val="28"/>
        </w:rPr>
        <w:t>льным программам соответствующих</w:t>
      </w:r>
      <w:r w:rsidRPr="001F087B">
        <w:rPr>
          <w:rFonts w:ascii="Times New Roman" w:hAnsi="Times New Roman"/>
          <w:color w:val="000000"/>
          <w:spacing w:val="3"/>
          <w:sz w:val="28"/>
          <w:szCs w:val="28"/>
        </w:rPr>
        <w:t xml:space="preserve"> уровня и направленности"</w:t>
      </w:r>
      <w:r w:rsidR="001B4C7A">
        <w:rPr>
          <w:rFonts w:ascii="Times New Roman" w:hAnsi="Times New Roman"/>
          <w:color w:val="000000"/>
          <w:spacing w:val="3"/>
          <w:sz w:val="28"/>
          <w:szCs w:val="28"/>
        </w:rPr>
        <w:t xml:space="preserve"> (ред. от 25.06.2020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1B4C7A" w:rsidRPr="001B4C7A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4C7A">
        <w:rPr>
          <w:rFonts w:ascii="Times New Roman" w:hAnsi="Times New Roman"/>
          <w:sz w:val="28"/>
          <w:szCs w:val="28"/>
        </w:rPr>
        <w:t>1.2. Настоящий Порядок регулирует  механизм и основания  перевода, отчисления и восстановл</w:t>
      </w:r>
      <w:r w:rsidR="001B4C7A" w:rsidRPr="001B4C7A">
        <w:rPr>
          <w:rFonts w:ascii="Times New Roman" w:hAnsi="Times New Roman"/>
          <w:sz w:val="28"/>
          <w:szCs w:val="28"/>
        </w:rPr>
        <w:t>ения воспитанников Учреждения</w:t>
      </w:r>
      <w:r w:rsidRPr="001B4C7A">
        <w:rPr>
          <w:rFonts w:ascii="Times New Roman" w:hAnsi="Times New Roman"/>
          <w:sz w:val="28"/>
          <w:szCs w:val="28"/>
        </w:rPr>
        <w:t>.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1.3. Настоящий Порядок устанавливает общие требования к процедуре и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условиям осуществления перевода, отчисления и восстановления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воспитанников Учреждения.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1.4.Настоящий Порядок обязателен для исполнения участниками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образовательных отношений, а именно Учреждением и родителями (законными представителями) несовершеннолетних  воспитанников.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1.5. Настоящий порядок утвержден с учетом мнения Совета родителей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Учреждения.</w:t>
      </w:r>
    </w:p>
    <w:p w:rsidR="001B4C7A" w:rsidRPr="001B4C7A" w:rsidRDefault="001B4C7A" w:rsidP="001B4C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1.6. Срок данного Порядка не ограничен. Порядок действует до принятия</w:t>
      </w:r>
    </w:p>
    <w:p w:rsidR="001B4C7A" w:rsidRPr="00933B71" w:rsidRDefault="001B4C7A" w:rsidP="00C821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4C7A">
        <w:rPr>
          <w:rFonts w:ascii="Times New Roman" w:hAnsi="Times New Roman"/>
          <w:sz w:val="28"/>
          <w:szCs w:val="28"/>
          <w:lang w:eastAsia="ru-RU"/>
        </w:rPr>
        <w:t>нового.</w:t>
      </w:r>
    </w:p>
    <w:p w:rsidR="00E44577" w:rsidRPr="00933B71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Style w:val="a5"/>
          <w:rFonts w:ascii="Times New Roman" w:hAnsi="Times New Roman"/>
          <w:color w:val="000000"/>
          <w:sz w:val="28"/>
          <w:szCs w:val="28"/>
        </w:rPr>
        <w:t>2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. Порядок и основания  перевода воспитанников.</w:t>
      </w:r>
      <w:r w:rsidRPr="00933B71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933B71">
        <w:rPr>
          <w:rFonts w:ascii="Times New Roman" w:hAnsi="Times New Roman"/>
          <w:sz w:val="28"/>
          <w:szCs w:val="28"/>
        </w:rPr>
        <w:br/>
        <w:t> </w:t>
      </w:r>
    </w:p>
    <w:p w:rsidR="00E44577" w:rsidRPr="00933B71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Fonts w:ascii="Times New Roman" w:hAnsi="Times New Roman"/>
          <w:sz w:val="28"/>
          <w:szCs w:val="28"/>
        </w:rPr>
        <w:t>2.1. Основанием перевода воспитанника служит заявление родителей (законных представителей) о переводе.</w:t>
      </w:r>
    </w:p>
    <w:p w:rsidR="00E44577" w:rsidRPr="00933B71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Fonts w:ascii="Times New Roman" w:hAnsi="Times New Roman"/>
          <w:sz w:val="28"/>
          <w:szCs w:val="28"/>
        </w:rPr>
        <w:t>2.2. Перевод может быть организован по следующим направлениям:</w:t>
      </w:r>
    </w:p>
    <w:p w:rsidR="00E44577" w:rsidRPr="00933B71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Fonts w:ascii="Times New Roman" w:hAnsi="Times New Roman"/>
          <w:sz w:val="28"/>
          <w:szCs w:val="28"/>
        </w:rPr>
        <w:t>- перевод в другое дошкольное учреждение по личной инициативе родителей (законных представителей) воспитанника,</w:t>
      </w:r>
    </w:p>
    <w:p w:rsidR="00E44577" w:rsidRPr="00933B71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Fonts w:ascii="Times New Roman" w:hAnsi="Times New Roman"/>
          <w:sz w:val="28"/>
          <w:szCs w:val="28"/>
        </w:rPr>
        <w:t>- перевод в другое дошкольное учреждение по заключению психолого-медико</w:t>
      </w:r>
      <w:r w:rsidR="00C821A1">
        <w:rPr>
          <w:rFonts w:ascii="Times New Roman" w:hAnsi="Times New Roman"/>
          <w:sz w:val="28"/>
          <w:szCs w:val="28"/>
        </w:rPr>
        <w:t xml:space="preserve"> </w:t>
      </w:r>
      <w:r w:rsidRPr="00933B71">
        <w:rPr>
          <w:rFonts w:ascii="Times New Roman" w:hAnsi="Times New Roman"/>
          <w:sz w:val="28"/>
          <w:szCs w:val="28"/>
        </w:rPr>
        <w:t>-</w:t>
      </w:r>
      <w:r w:rsidR="00C821A1">
        <w:rPr>
          <w:rFonts w:ascii="Times New Roman" w:hAnsi="Times New Roman"/>
          <w:sz w:val="28"/>
          <w:szCs w:val="28"/>
        </w:rPr>
        <w:t xml:space="preserve"> </w:t>
      </w:r>
      <w:r w:rsidRPr="00933B71">
        <w:rPr>
          <w:rFonts w:ascii="Times New Roman" w:hAnsi="Times New Roman"/>
          <w:sz w:val="28"/>
          <w:szCs w:val="28"/>
        </w:rPr>
        <w:t>педагогической комиссии,</w:t>
      </w:r>
    </w:p>
    <w:p w:rsidR="00E44577" w:rsidRDefault="00E44577" w:rsidP="001B4C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3B71">
        <w:rPr>
          <w:rFonts w:ascii="Times New Roman" w:hAnsi="Times New Roman"/>
          <w:sz w:val="28"/>
          <w:szCs w:val="28"/>
        </w:rPr>
        <w:t>- временный перевод в другое дошкольное</w:t>
      </w:r>
      <w:r w:rsidR="00C821A1">
        <w:rPr>
          <w:rFonts w:ascii="Times New Roman" w:hAnsi="Times New Roman"/>
          <w:sz w:val="28"/>
          <w:szCs w:val="28"/>
        </w:rPr>
        <w:t xml:space="preserve"> учреждение (ремонтные работы ),</w:t>
      </w:r>
    </w:p>
    <w:p w:rsidR="00C821A1" w:rsidRDefault="00C821A1" w:rsidP="00C8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 случае прекращения деятельности исходной организации, аннулирования</w:t>
      </w:r>
    </w:p>
    <w:p w:rsidR="00C821A1" w:rsidRDefault="00C821A1" w:rsidP="00C821A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лицензии на осуществление образовательной деятельности;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C821A1" w:rsidRDefault="00C821A1" w:rsidP="00C821A1">
      <w:pPr>
        <w:pStyle w:val="a3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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в случае приостановления действия лицензии.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C821A1" w:rsidRDefault="00C821A1" w:rsidP="00C8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</w:t>
      </w:r>
      <w:r>
        <w:rPr>
          <w:rFonts w:ascii="Symbol" w:hAnsi="Symbol" w:cs="Symbol"/>
          <w:sz w:val="28"/>
          <w:szCs w:val="28"/>
          <w:lang w:eastAsia="ru-RU"/>
        </w:rPr>
        <w:t></w:t>
      </w:r>
      <w:r>
        <w:rPr>
          <w:rFonts w:ascii="Symbol" w:hAnsi="Symbol" w:cs="Symbol"/>
          <w:sz w:val="28"/>
          <w:szCs w:val="28"/>
          <w:lang w:eastAsia="ru-RU"/>
        </w:rPr>
        <w:t></w:t>
      </w:r>
      <w:r>
        <w:rPr>
          <w:rFonts w:ascii="Symbol" w:hAnsi="Symbol" w:cs="Symbol"/>
          <w:sz w:val="28"/>
          <w:szCs w:val="28"/>
          <w:lang w:eastAsia="ru-RU"/>
        </w:rPr>
        <w:t></w:t>
      </w:r>
      <w:r>
        <w:rPr>
          <w:rFonts w:ascii="Times New Roman" w:hAnsi="Times New Roman"/>
          <w:sz w:val="28"/>
          <w:szCs w:val="28"/>
          <w:lang w:eastAsia="ru-RU"/>
        </w:rPr>
        <w:t>Учредитель Учреждения и (или) уполномоченный им орган управления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ной организацией (далее - Учредитель) обеспечивает перевод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спитанников с письменного согласия их родителей (законных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ей).</w:t>
      </w:r>
    </w:p>
    <w:p w:rsidR="00C821A1" w:rsidRDefault="00C821A1" w:rsidP="0000264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 Перевод воспитанников не зависит от периода (времени) учебного года.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Перевод несовершеннолетнего обучающегося (воспитанника) в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и может быть произведен: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в следующую возрастную группу ежегодно не позднее 1 сентября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в другую группу на время карантина, отпуска или болезни воспитателей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в группу общеразвивающей направленности по завершению прохождения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екционных или лечебных программ и снятием диагноза, связанного с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ниченными возможностями здоровья (в логопедических группах)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аварийных ситуаций, препятствующих осуществлению образовательной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и, создающих угрозу жизни и здоровью воспитанников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иным, независящим от участников образовательных отношений, причинам.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Основанием для перевода является распорядительный акт (приказ)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, осуществляющего образовательную деятельность, о переводе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вершеннолетнего обучающегося (воспитанника).</w:t>
      </w:r>
    </w:p>
    <w:p w:rsidR="00C821A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821A1">
        <w:rPr>
          <w:rFonts w:ascii="Times New Roman" w:hAnsi="Times New Roman"/>
          <w:sz w:val="28"/>
          <w:szCs w:val="28"/>
          <w:lang w:eastAsia="ru-RU"/>
        </w:rPr>
        <w:t>. Родители (законные представители) воспитанника вправе по собственной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ативе перевести обучающегося в государственную, муниципальную или</w:t>
      </w:r>
      <w:r w:rsidR="00BE317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частную образовательную организацию, осуществляющую образовательную</w:t>
      </w:r>
      <w:r w:rsidR="00BE31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ь по образовательным программам дошкольного образования.</w:t>
      </w:r>
    </w:p>
    <w:p w:rsidR="00C821A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C821A1">
        <w:rPr>
          <w:rFonts w:ascii="Times New Roman" w:hAnsi="Times New Roman"/>
          <w:sz w:val="28"/>
          <w:szCs w:val="28"/>
          <w:lang w:eastAsia="ru-RU"/>
        </w:rPr>
        <w:t>. При переводе в государственную или муниципальную образовательную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, осуществляющую образовательную деятельность по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ым программам дошкольного образования (далее -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или муниципальная образовательная организация), родители</w:t>
      </w:r>
      <w:r w:rsidR="00BE31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законные представители):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Wingdings" w:hAnsi="Wingdings" w:cs="Wingdings"/>
          <w:sz w:val="28"/>
          <w:szCs w:val="28"/>
          <w:lang w:eastAsia="ru-RU"/>
        </w:rPr>
        <w:t></w:t>
      </w:r>
      <w:r>
        <w:rPr>
          <w:rFonts w:ascii="Wingdings" w:hAnsi="Wingdings" w:cs="Wingdings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обращаются в орган исполнительной власти субъекта Российской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ции или орган местного самоуправления для направления в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ую или муниципальную образовательную организацию в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мках государственной или муниципальной услуги в порядке,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усмотренном пунктами 8, 9 Порядка приема на обучение по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ым программам дошкольного образования, утвержденного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м Министерства просвещения Российской Федерации от 15 мая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г. N 236 "Об утверждении Порядка приема на обучение по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ым программам дошкольного образования" (зарегистрирован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м юстиции Российской Федерации 17 июня 2020 г.,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онный N 58681)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Wingdings" w:hAnsi="Wingdings" w:cs="Wingdings"/>
          <w:sz w:val="28"/>
          <w:szCs w:val="28"/>
          <w:lang w:eastAsia="ru-RU"/>
        </w:rPr>
        <w:t></w:t>
      </w:r>
      <w:r>
        <w:rPr>
          <w:rFonts w:ascii="Wingdings" w:hAnsi="Wingdings" w:cs="Wingdings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осле получения информации о предоставлении места в государственной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ли муниципальной образовательной организации обращаются в исходное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с заявлением об отчислении воспитанника в связи с переводом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нимающую организацию.</w:t>
      </w:r>
    </w:p>
    <w:p w:rsidR="00C821A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C821A1">
        <w:rPr>
          <w:rFonts w:ascii="Times New Roman" w:hAnsi="Times New Roman"/>
          <w:sz w:val="28"/>
          <w:szCs w:val="28"/>
          <w:lang w:eastAsia="ru-RU"/>
        </w:rPr>
        <w:t>.При переводе в частную образовательную организацию, осуществляющ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1A1">
        <w:rPr>
          <w:rFonts w:ascii="Times New Roman" w:hAnsi="Times New Roman"/>
          <w:sz w:val="28"/>
          <w:szCs w:val="28"/>
          <w:lang w:eastAsia="ru-RU"/>
        </w:rPr>
        <w:t xml:space="preserve">образовательную деятельность по образовательным </w:t>
      </w:r>
      <w:r w:rsidR="00C821A1">
        <w:rPr>
          <w:rFonts w:ascii="Times New Roman" w:hAnsi="Times New Roman"/>
          <w:sz w:val="28"/>
          <w:szCs w:val="28"/>
          <w:lang w:eastAsia="ru-RU"/>
        </w:rPr>
        <w:lastRenderedPageBreak/>
        <w:t>программам дошк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1A1">
        <w:rPr>
          <w:rFonts w:ascii="Times New Roman" w:hAnsi="Times New Roman"/>
          <w:sz w:val="28"/>
          <w:szCs w:val="28"/>
          <w:lang w:eastAsia="ru-RU"/>
        </w:rPr>
        <w:t>образования (далее - частная образовательная организация), роди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1A1">
        <w:rPr>
          <w:rFonts w:ascii="Times New Roman" w:hAnsi="Times New Roman"/>
          <w:sz w:val="28"/>
          <w:szCs w:val="28"/>
          <w:lang w:eastAsia="ru-RU"/>
        </w:rPr>
        <w:t>(законные представители):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Wingdings" w:hAnsi="Wingdings" w:cs="Wingdings"/>
          <w:sz w:val="28"/>
          <w:szCs w:val="28"/>
          <w:lang w:eastAsia="ru-RU"/>
        </w:rPr>
        <w:t></w:t>
      </w:r>
      <w:r>
        <w:rPr>
          <w:rFonts w:ascii="Wingdings" w:hAnsi="Wingdings" w:cs="Wingdings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осуществляют выбор частной образовательной организации;</w:t>
      </w:r>
    </w:p>
    <w:p w:rsidR="00C821A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Wingdings" w:hAnsi="Wingdings" w:cs="Wingdings"/>
          <w:sz w:val="28"/>
          <w:szCs w:val="28"/>
          <w:lang w:eastAsia="ru-RU"/>
        </w:rPr>
        <w:t></w:t>
      </w:r>
      <w:r>
        <w:rPr>
          <w:rFonts w:ascii="Wingdings" w:hAnsi="Wingdings" w:cs="Wingdings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обращаются, в том числе с использованием информационно-</w:t>
      </w:r>
    </w:p>
    <w:p w:rsidR="00BE3171" w:rsidRDefault="00C821A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коммуникационной сети</w:t>
      </w:r>
      <w:r w:rsidR="00BE3171" w:rsidRPr="00BE3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71">
        <w:rPr>
          <w:rFonts w:ascii="Times New Roman" w:hAnsi="Times New Roman"/>
          <w:sz w:val="28"/>
          <w:szCs w:val="28"/>
          <w:lang w:eastAsia="ru-RU"/>
        </w:rPr>
        <w:t>"Интернет" (далее - сеть Интернет), в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ую частную образовательную организацию с запросом о наличии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бодных мест, соответствующих потребностям в языке образования,</w:t>
      </w:r>
    </w:p>
    <w:p w:rsidR="00BE3171" w:rsidRP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ном языке из числа языков народов Российской Федерации, в том числе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ом языке как родном языке, в обучении ребенка по адаптированной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ой программе дошкольного образования и (или) в создании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ьных условий для организации обучения и воспитания ребенка-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алида в соответствии с индивидуальной программой реабилитации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алида (при необходимости), в направленности дошкольной группы и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е пребывания ребенка, желаемой дате приема;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Wingdings" w:hAnsi="Wingdings" w:cs="Wingdings"/>
          <w:sz w:val="28"/>
          <w:szCs w:val="28"/>
          <w:lang w:eastAsia="ru-RU"/>
        </w:rPr>
        <w:t></w:t>
      </w:r>
      <w:r>
        <w:rPr>
          <w:rFonts w:ascii="Wingdings" w:hAnsi="Wingdings" w:cs="Wingdings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осле получения информации о наличии свободного места обращаются в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ное Учреждение с заявлением об отчислении воспитанника в связи с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водом в частную образовательную организацию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</w:t>
      </w:r>
      <w:r>
        <w:rPr>
          <w:rFonts w:ascii="Symbol" w:hAnsi="Symbol" w:cs="Symbol"/>
          <w:sz w:val="28"/>
          <w:szCs w:val="28"/>
          <w:lang w:eastAsia="ru-RU"/>
        </w:rPr>
        <w:t></w:t>
      </w:r>
      <w:r>
        <w:rPr>
          <w:rFonts w:ascii="Symbol" w:hAnsi="Symbol" w:cs="Symbol"/>
          <w:sz w:val="28"/>
          <w:szCs w:val="28"/>
          <w:lang w:eastAsia="ru-RU"/>
        </w:rPr>
        <w:t></w:t>
      </w:r>
      <w:r>
        <w:rPr>
          <w:rFonts w:ascii="Symbol" w:hAnsi="Symbol" w:cs="Symbol"/>
          <w:sz w:val="28"/>
          <w:szCs w:val="28"/>
          <w:lang w:eastAsia="ru-RU"/>
        </w:rPr>
        <w:t></w:t>
      </w:r>
      <w:r>
        <w:rPr>
          <w:rFonts w:ascii="Symbol" w:hAnsi="Symbol" w:cs="Symbol"/>
          <w:sz w:val="28"/>
          <w:szCs w:val="28"/>
          <w:lang w:eastAsia="ru-RU"/>
        </w:rPr>
        <w:t>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В заявлении родителей (законных представителей) обучающегося об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ислении в порядке перевода в принимающую организацию указываются: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фамилия, имя, отчество (при наличии) обучающегося;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ата рождения;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правленность группы;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наименование принимающей организации. 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На основании заявления родителей (законных представителей)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а об отчислении в порядке перевода Учреждение в трехдневный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издает распорядительный акт об отчислении воспитанника в порядке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вода с указанием принимающей организации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Учреждение выдает родителям (законным представителям) личное дело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а (далее - личное дело) с описью содержащихся в нем документов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 Требование предоставления других документов в качестве основания для зачисления воспитанника в принимающую организацию в связи с переводом  из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31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 не допускается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 Личное дело предо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исходного Учреждения и предъявлением оригинала документа,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достоверяющего личность родителя (законного представителя) воспитанника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тсутствии в личном деле копий документов, необходимых для приема в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 вправе запросить такие документы у родителя (законного представителя).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Факт ознакомления родителей (законных представителей) с уставом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ющей организации, лицензией на осуществление образовательной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и, учебно-программной документацией и другими документами,</w:t>
      </w:r>
    </w:p>
    <w:p w:rsidR="00BE3171" w:rsidRP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ламентирующими организацию и осуществление образовательной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и, фиксируется в заявлении о зачислении воспитанника в</w:t>
      </w:r>
    </w:p>
    <w:p w:rsidR="00BE317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ую организацию в порядке перевода и заверяется личной подписью</w:t>
      </w:r>
    </w:p>
    <w:p w:rsidR="00C821A1" w:rsidRDefault="00BE3171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ей (законных представителей) несовершеннолетнего воспитанника.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6.При приеме в порядке перевода на обучение по образовательным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м дошкольного образования выбор языка образования, родного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зыка из числа языков народов Российской Федерации, в том числе русского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зыка как родного языка, осуществляется по заявлениям родителей (законных представителей) несовершеннолетних воспитанников.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7.После приема заявления и личного дела принимающая организация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 договор об образовании по образовательным программам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ого образования (далее - договор) с родителями (законными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ми) воспитанника и в течение трех рабочих дней после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я договора издает распорядительный акт о зачислении воспитанника в порядке перевода.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8. Принимающая организация при зачислении воспитанника, отчисленного из исходного Учреждения, в течение двух рабочих дней с даты издания распорядительного акта о зачислении обучающегося в порядке перевода письменно уведомляет исходное Учреждение о номере и дате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дительного акта о зачислении воспитанника в принимающую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.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648" w:rsidRPr="00002648" w:rsidRDefault="00002648" w:rsidP="0000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>Перевод воспитанника в случа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>прекращения деятельности исходной</w:t>
      </w:r>
    </w:p>
    <w:p w:rsidR="00002648" w:rsidRPr="00002648" w:rsidRDefault="00002648" w:rsidP="0000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и,аннулирования лицензии, в случа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>приостано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>действ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2648">
        <w:rPr>
          <w:rFonts w:ascii="Times New Roman" w:hAnsi="Times New Roman"/>
          <w:b/>
          <w:bCs/>
          <w:sz w:val="28"/>
          <w:szCs w:val="28"/>
          <w:lang w:eastAsia="ru-RU"/>
        </w:rPr>
        <w:t>лицензии</w:t>
      </w:r>
    </w:p>
    <w:p w:rsidR="00002648" w:rsidRDefault="00002648" w:rsidP="0000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При принятии решения о прекращении деятельности Учреждения в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ующем распорядительном акте учредителя указывается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ющая организация либо перечень принимающих организаций (далее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- принимающая организация), в которую(ые) будут переводиться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спитанники на основании письменных согласий их родителей (законных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ей) на перевод.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едстоящем переводе Учреждение в случае прекращения своей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и обязано уведомить родителей (законных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ителей)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питанников в письменной форме в течение пяти рабочих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ней с момента издания распорядительного акта учредителя о прекращении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 исходной организации, а также разместить указанное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домление на своем официальном сайте в сети Интернет. Данное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домление должно содержать сроки предоставления письменных согласий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дителей (законных представителей) воспитанников на перевод</w:t>
      </w:r>
      <w:r w:rsidR="00FB2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питанников в принимающую организацию.</w:t>
      </w:r>
    </w:p>
    <w:p w:rsidR="00002648" w:rsidRDefault="00002648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О причине, влекущей за собой необходимость перевода воспитанников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обязано уведомить учредителя, родителей (законных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ей) воспитанников в письменной форме, а также разместить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ое уведомление на своем официальном сайте в сети Интернет: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аннулирования лицензии - в течение пяти рабочих дней с момента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тупления в законную силу решения суда;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иостановления действия лицензии - в течение пяти рабочих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й с момента внесения в Реестр лицензий сведений, содержащих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ю о принятом федеральным органом исполнительной власти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ющим функции по контролю и надзору в сфере образования, или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ом исполнительной власти субъекта Российской Федерации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ющим переданные Российской Федерацией полномочия в сфере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, решении о приостановлении действия лицензии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Учредитель, за исключением случая, указанного в пункте 3.1. настоящего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ка, осуществляет выбор принимающей организации с использованием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и, предварительно полученной от Учреждения, о списочном составе воспитанников с указанием возрастной категории воспитанников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ности группы и осваиваемых ими образовательных программ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ого образования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Учреждение доводит до сведения родителей (законных представителей)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ов полученную от учредителя информацию об организациях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казанная информация доводится в течение десяти рабочих дней с момента ее получения и включает в себя: наименование принимающей организации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реализуемых образовательных программ дошкольного образования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растную категорию обучающихся, направленность группы, количество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бодных мест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После получения письменных согласий родителей (законных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ей) воспитанников Учреждение издает приказ об отчислении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ов в порядке перевода в принимающую организацию с указанием основания такого перевода (прекращение деятельности Учреждения, аннулирование лицензии, приостановление деятельности лицензии)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В случае отказа от перевода в предлагаемую принимающую организацию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воспитанников указывают об этом в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енном заявлении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Учреждение передает в принимающую организацию списочный состав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ов, письменные согласия родителей (законных представителей)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ов, личные дела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На основании представленных документов принимающая организация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казе о зачислении делается запись о зачислении воспитанника в порядке перевода с указанием Учреждения, в которой он обучался до перевода, возрастной категории воспитанника и направленности группы.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 В принимающей организации на основании переданных личных дел на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ов формируются новые личные дела, включающие в том числе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у из распорядительного акта о зачислении в порядке перевода,</w:t>
      </w: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ующие письменные согласия родителей (законных представителей) воспитанников.</w:t>
      </w:r>
    </w:p>
    <w:p w:rsidR="00FB20AD" w:rsidRPr="00002648" w:rsidRDefault="00FB20AD" w:rsidP="00FB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0AD" w:rsidRDefault="00FB20AD" w:rsidP="00FB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20AD">
        <w:rPr>
          <w:rFonts w:ascii="Times New Roman" w:hAnsi="Times New Roman"/>
          <w:b/>
          <w:bCs/>
          <w:sz w:val="28"/>
          <w:szCs w:val="28"/>
          <w:lang w:eastAsia="ru-RU"/>
        </w:rPr>
        <w:t>4. Порядок отчисления.</w:t>
      </w:r>
    </w:p>
    <w:p w:rsidR="00FB20AD" w:rsidRPr="00FB20AD" w:rsidRDefault="00FB20AD" w:rsidP="00FB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Основанием для отчисления несовершеннолетнего обучающегося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воспитанника) является распорядительный акт (приказ) Учреждения,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ющего образовательную деятельность, об отчислении.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а и обязанности участников образовательного процесса, предусмотренные законодательством об образовании и локальными нормативными актами Учреждения, прекращаются с даты отчисления несовершеннолетнего обучающегося (воспитанника).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Отчисление несовершеннолетнего обучающегося (воспитанника) из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ых групп может производиться в следующих случаях: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о заявлению родителей (законных представителей);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lastRenderedPageBreak/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в связи с окончанием обучения по основной  образовательной программе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ого образования;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о обстоятельствам, не зависящим от воли  обучающегося (воспитанника) или родителей (законных</w:t>
      </w:r>
      <w:r w:rsidR="00D444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ителей) несове</w:t>
      </w:r>
      <w:r w:rsidR="00D44415">
        <w:rPr>
          <w:rFonts w:ascii="Times New Roman" w:hAnsi="Times New Roman"/>
          <w:sz w:val="28"/>
          <w:szCs w:val="28"/>
          <w:lang w:eastAsia="ru-RU"/>
        </w:rPr>
        <w:t xml:space="preserve">ршеннолетнего </w:t>
      </w:r>
      <w:r>
        <w:rPr>
          <w:rFonts w:ascii="Times New Roman" w:hAnsi="Times New Roman"/>
          <w:sz w:val="28"/>
          <w:szCs w:val="28"/>
          <w:lang w:eastAsia="ru-RU"/>
        </w:rPr>
        <w:t>обучающегося (воспитанника) и Учреждения,</w:t>
      </w:r>
      <w:r w:rsidR="00D444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ющего образовательную деятельность, в том числе в случае</w:t>
      </w:r>
      <w:r w:rsidR="00D44415">
        <w:rPr>
          <w:rFonts w:ascii="Times New Roman" w:hAnsi="Times New Roman"/>
          <w:sz w:val="28"/>
          <w:szCs w:val="28"/>
          <w:lang w:eastAsia="ru-RU"/>
        </w:rPr>
        <w:t xml:space="preserve"> л</w:t>
      </w:r>
      <w:r>
        <w:rPr>
          <w:rFonts w:ascii="Times New Roman" w:hAnsi="Times New Roman"/>
          <w:sz w:val="28"/>
          <w:szCs w:val="28"/>
          <w:lang w:eastAsia="ru-RU"/>
        </w:rPr>
        <w:t>иквидации</w:t>
      </w:r>
      <w:r w:rsidR="00D444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, осуществляющей образовательную деятельность,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нулирования лицензии на осуществление образовательной деятельности.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заявления родителей (законных представителей) воспитанника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числении в порядке перевода исходная организация в трехдневный срок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дает распорядительный акт об отчислении воспитанника в порядке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вода с указанием принимающей организации.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Родителям (законным представителям) воспитанника выдается</w:t>
      </w:r>
    </w:p>
    <w:p w:rsidR="00FB20AD" w:rsidRDefault="00FB20AD" w:rsidP="00D4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дицинская карта воспитанника.</w:t>
      </w:r>
    </w:p>
    <w:p w:rsidR="00D44415" w:rsidRDefault="00D44415" w:rsidP="00FB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415" w:rsidRDefault="00D44415" w:rsidP="00D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4415">
        <w:rPr>
          <w:rFonts w:ascii="Times New Roman" w:hAnsi="Times New Roman"/>
          <w:b/>
          <w:bCs/>
          <w:sz w:val="28"/>
          <w:szCs w:val="28"/>
          <w:lang w:eastAsia="ru-RU"/>
        </w:rPr>
        <w:t>5. Порядок и основания для восстановления воспитанника.</w:t>
      </w:r>
    </w:p>
    <w:p w:rsidR="00D44415" w:rsidRPr="00D44415" w:rsidRDefault="00D44415" w:rsidP="00D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Воспитанник, отчисленный из Учреждения по инициативе родителей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, осуществляющих образовательную деятельность по образовательным программам дошкольного образования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Несовершеннолетний обучающийся (воспитанник), отчисленный из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по инициативе родителей (законных представителей) до</w:t>
      </w:r>
    </w:p>
    <w:p w:rsidR="00D44415" w:rsidRP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ршения освоения образовательной программы дошкольного образования,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еет право на восстановление, по заявлению родителей (законных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ей) при наличии в Учреждении свободных мест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Основанием для восстановления несовершеннолетнего обучающегося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воспитанника) является распорядительный акт (приказ) Учреждения,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ющего  образовательную деятельность, о восстановлении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Права и обязанности участников образовательного процесса,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усмотренные  законодательством об образовании и локальными актами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возникают с даты восстановления  несовершеннолетнего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егося (воспитанника) в Учреждение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Основанием для отказа в приеме (зачислении) воспитанника в Учреждение является непредставление документов, необходимых при зачислении ребенка в Учреждение. Родители (законные представители) воспитанника вправе повторно подать документы в приеме (зачислении) ребенка в Учреждение, устранив причины отказа в приеме (зачислении) ребенка в Учреждение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За воспитанником сохраняется место в Учреждении на период: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болезни ребенка;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ребывания в условиях карантина;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lastRenderedPageBreak/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прохождения санаторно-курортного лечения;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отпуска родителей (законных представителей);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/>
          <w:sz w:val="28"/>
          <w:szCs w:val="28"/>
          <w:lang w:eastAsia="ru-RU"/>
        </w:rPr>
        <w:t>в иных случаях, в соответствии с семейными обстоятельствами, по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ю родителей (законных представителей).</w:t>
      </w:r>
      <w:r>
        <w:rPr>
          <w:rFonts w:ascii="Symbol" w:hAnsi="Symbol" w:cs="Symbol"/>
          <w:sz w:val="28"/>
          <w:szCs w:val="28"/>
          <w:lang w:eastAsia="ru-RU"/>
        </w:rPr>
        <w:t>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eastAsia="ru-RU"/>
        </w:rPr>
      </w:pPr>
    </w:p>
    <w:p w:rsidR="00D44415" w:rsidRPr="00D44415" w:rsidRDefault="00D44415" w:rsidP="00D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415">
        <w:rPr>
          <w:rFonts w:ascii="Times New Roman" w:hAnsi="Times New Roman"/>
          <w:b/>
          <w:bCs/>
          <w:sz w:val="28"/>
          <w:szCs w:val="28"/>
          <w:lang w:eastAsia="ru-RU"/>
        </w:rPr>
        <w:t>6. Заключительные положения.</w:t>
      </w:r>
    </w:p>
    <w:p w:rsidR="00E44577" w:rsidRDefault="00E44577" w:rsidP="00C20539">
      <w:pPr>
        <w:jc w:val="center"/>
        <w:rPr>
          <w:rFonts w:ascii="Century Gothic" w:hAnsi="Century Gothic"/>
          <w:color w:val="352F2B"/>
          <w:sz w:val="17"/>
          <w:szCs w:val="17"/>
        </w:rPr>
      </w:pP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В настоящий Порядок могут вноситься изменения и дополнения в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и с действующим законодательством и Уставом Учреждения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Настоящий Порядок вступает в законную силу с момента утверждения его заведующим Учреждением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 Текст настоящего Порядка подлежит доведению до сведения родителей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аконных представителей) несовершеннолетних воспитанников при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ислении воспитанника в Учреждение.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. Текст настоящего Порядка подлежит размещению на официальном сайте</w:t>
      </w:r>
    </w:p>
    <w:p w:rsidR="00D44415" w:rsidRDefault="00D44415" w:rsidP="00AC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в сети «Интернет».</w:t>
      </w:r>
    </w:p>
    <w:p w:rsidR="00E44577" w:rsidRDefault="00E44577" w:rsidP="00C20539">
      <w:pPr>
        <w:jc w:val="center"/>
        <w:rPr>
          <w:rFonts w:ascii="Century Gothic" w:hAnsi="Century Gothic"/>
          <w:color w:val="352F2B"/>
          <w:sz w:val="17"/>
          <w:szCs w:val="17"/>
        </w:rPr>
      </w:pPr>
    </w:p>
    <w:p w:rsidR="00E44577" w:rsidRDefault="00E44577" w:rsidP="00C20539">
      <w:pPr>
        <w:jc w:val="center"/>
        <w:rPr>
          <w:rFonts w:ascii="Century Gothic" w:hAnsi="Century Gothic"/>
          <w:color w:val="352F2B"/>
          <w:sz w:val="17"/>
          <w:szCs w:val="17"/>
        </w:rPr>
      </w:pPr>
    </w:p>
    <w:p w:rsidR="00E44577" w:rsidRDefault="00E44577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p w:rsidR="005F255A" w:rsidRDefault="005F255A" w:rsidP="0027461E">
      <w:pPr>
        <w:rPr>
          <w:rFonts w:ascii="Century Gothic" w:hAnsi="Century Gothic"/>
          <w:color w:val="352F2B"/>
          <w:sz w:val="17"/>
          <w:szCs w:val="17"/>
        </w:rPr>
      </w:pPr>
    </w:p>
    <w:sectPr w:rsidR="005F255A" w:rsidSect="0093258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6C" w:rsidRDefault="00310D6C" w:rsidP="0027461E">
      <w:pPr>
        <w:spacing w:after="0" w:line="240" w:lineRule="auto"/>
      </w:pPr>
      <w:r>
        <w:separator/>
      </w:r>
    </w:p>
  </w:endnote>
  <w:endnote w:type="continuationSeparator" w:id="1">
    <w:p w:rsidR="00310D6C" w:rsidRDefault="00310D6C" w:rsidP="0027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6C" w:rsidRDefault="00310D6C" w:rsidP="0027461E">
      <w:pPr>
        <w:spacing w:after="0" w:line="240" w:lineRule="auto"/>
      </w:pPr>
      <w:r>
        <w:separator/>
      </w:r>
    </w:p>
  </w:footnote>
  <w:footnote w:type="continuationSeparator" w:id="1">
    <w:p w:rsidR="00310D6C" w:rsidRDefault="00310D6C" w:rsidP="0027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AD" w:rsidRDefault="00D40D2A">
    <w:pPr>
      <w:pStyle w:val="a6"/>
      <w:jc w:val="right"/>
    </w:pPr>
    <w:fldSimple w:instr=" PAGE   \* MERGEFORMAT ">
      <w:r w:rsidR="00BE0543">
        <w:rPr>
          <w:noProof/>
        </w:rPr>
        <w:t>9</w:t>
      </w:r>
    </w:fldSimple>
  </w:p>
  <w:p w:rsidR="00FB20AD" w:rsidRDefault="00FB20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DE0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42F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681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266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242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C3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28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16F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A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F00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E83"/>
    <w:rsid w:val="00002648"/>
    <w:rsid w:val="00013699"/>
    <w:rsid w:val="00013856"/>
    <w:rsid w:val="00025F7D"/>
    <w:rsid w:val="0010001F"/>
    <w:rsid w:val="00106E15"/>
    <w:rsid w:val="0013289A"/>
    <w:rsid w:val="001B4C7A"/>
    <w:rsid w:val="001C0B00"/>
    <w:rsid w:val="001D1459"/>
    <w:rsid w:val="001E6285"/>
    <w:rsid w:val="001F087B"/>
    <w:rsid w:val="0020327E"/>
    <w:rsid w:val="002062E1"/>
    <w:rsid w:val="00245924"/>
    <w:rsid w:val="00247C74"/>
    <w:rsid w:val="002702B1"/>
    <w:rsid w:val="00273D7A"/>
    <w:rsid w:val="0027461E"/>
    <w:rsid w:val="00310D6C"/>
    <w:rsid w:val="003B025D"/>
    <w:rsid w:val="004203BF"/>
    <w:rsid w:val="004B6906"/>
    <w:rsid w:val="0050480D"/>
    <w:rsid w:val="005F255A"/>
    <w:rsid w:val="007A47BD"/>
    <w:rsid w:val="007A5DF1"/>
    <w:rsid w:val="00932589"/>
    <w:rsid w:val="00933B71"/>
    <w:rsid w:val="009848D1"/>
    <w:rsid w:val="00AC72BE"/>
    <w:rsid w:val="00B4599D"/>
    <w:rsid w:val="00B73E88"/>
    <w:rsid w:val="00BE0543"/>
    <w:rsid w:val="00BE0D74"/>
    <w:rsid w:val="00BE3171"/>
    <w:rsid w:val="00C20539"/>
    <w:rsid w:val="00C23734"/>
    <w:rsid w:val="00C67D34"/>
    <w:rsid w:val="00C821A1"/>
    <w:rsid w:val="00D40D2A"/>
    <w:rsid w:val="00D44415"/>
    <w:rsid w:val="00E2775C"/>
    <w:rsid w:val="00E44577"/>
    <w:rsid w:val="00E50D4C"/>
    <w:rsid w:val="00EC3C3F"/>
    <w:rsid w:val="00ED7959"/>
    <w:rsid w:val="00F22A71"/>
    <w:rsid w:val="00F57EE2"/>
    <w:rsid w:val="00FB20AD"/>
    <w:rsid w:val="00FB4CDB"/>
    <w:rsid w:val="00FE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F08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FE6E83"/>
    <w:rPr>
      <w:sz w:val="22"/>
      <w:szCs w:val="22"/>
      <w:lang w:eastAsia="en-US"/>
    </w:rPr>
  </w:style>
  <w:style w:type="paragraph" w:styleId="a4">
    <w:name w:val="Normal (Web)"/>
    <w:basedOn w:val="a"/>
    <w:rsid w:val="00C20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0539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C20539"/>
    <w:rPr>
      <w:rFonts w:cs="Times New Roman"/>
    </w:rPr>
  </w:style>
  <w:style w:type="character" w:customStyle="1" w:styleId="u">
    <w:name w:val="u"/>
    <w:basedOn w:val="a0"/>
    <w:uiPriority w:val="99"/>
    <w:rsid w:val="00C20539"/>
    <w:rPr>
      <w:rFonts w:cs="Times New Roman"/>
    </w:rPr>
  </w:style>
  <w:style w:type="character" w:customStyle="1" w:styleId="f">
    <w:name w:val="f"/>
    <w:basedOn w:val="a0"/>
    <w:uiPriority w:val="99"/>
    <w:rsid w:val="00C20539"/>
    <w:rPr>
      <w:rFonts w:cs="Times New Roman"/>
    </w:rPr>
  </w:style>
  <w:style w:type="paragraph" w:styleId="a6">
    <w:name w:val="header"/>
    <w:basedOn w:val="a"/>
    <w:link w:val="a7"/>
    <w:uiPriority w:val="99"/>
    <w:rsid w:val="0027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461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27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7461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58A2-BB1A-417F-99ED-30B1C2EC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30</cp:revision>
  <cp:lastPrinted>2014-09-01T12:48:00Z</cp:lastPrinted>
  <dcterms:created xsi:type="dcterms:W3CDTF">2014-08-18T11:11:00Z</dcterms:created>
  <dcterms:modified xsi:type="dcterms:W3CDTF">2021-05-28T14:05:00Z</dcterms:modified>
</cp:coreProperties>
</file>